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14:paraId="1E625FC7" w14:textId="77777777"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8C3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A85A805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8B7FDC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B51607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1AF516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139586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027584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962FE99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5CE35E2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F601E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2B4F7B5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8F91FB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DFF8A5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5276BA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2A1C4E5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0B3A78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0CEC6B1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7A94E85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35EC1B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AF8C99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B17351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A1CAE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F31653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CAC76C0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545C51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26694F3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46CFC22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114D43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6CDE3ED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3ADB3BF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9D56626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ABCAFB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F1A76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F97062B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D48FA3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8974F42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C8784E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8BC46A9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EFCB2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F52CBC7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66054E2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8A50F70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F4DEB0B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B3ED70B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4CC96DE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C47C44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7E030B2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EB8D708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1E3AD9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6C49B15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E3F07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944FDE9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CD8B9D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671FA2D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D9758A6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30E35F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88F9226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E67F17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6738A" w14:textId="77777777" w:rsidR="00017D6D" w:rsidRDefault="00B01DB1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3AB5B57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FDBC2CA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CCCA357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A2FFEC" w14:textId="77777777" w:rsidR="00017D6D" w:rsidRDefault="00B01DB1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40C6DF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1A0D17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4E80B" w14:textId="77777777" w:rsidR="00017D6D" w:rsidRDefault="00B01DB1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2F6F325" w14:textId="7777777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77777777" w:rsidR="00BF7C16" w:rsidRPr="00BF7C16" w:rsidRDefault="00AD6FA4" w:rsidP="004D2773">
      <w:pPr>
        <w:pStyle w:val="Nagwek1"/>
        <w:numPr>
          <w:ilvl w:val="0"/>
          <w:numId w:val="0"/>
        </w:numPr>
      </w:pPr>
      <w:bookmarkStart w:id="0" w:name="_Toc498637065"/>
      <w:bookmarkStart w:id="1" w:name="_Toc33371953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B2134E">
      <w:pPr>
        <w:pStyle w:val="Nagwek1"/>
      </w:pPr>
      <w:bookmarkStart w:id="2" w:name="_Toc33371954"/>
      <w:r>
        <w:lastRenderedPageBreak/>
        <w:t xml:space="preserve"> </w:t>
      </w:r>
      <w:r w:rsidR="00A45A96">
        <w:t>PRZEGLĄD LITERATURY</w:t>
      </w:r>
      <w:bookmarkEnd w:id="2"/>
      <w:r w:rsidR="007118A5">
        <w:t xml:space="preserve"> </w:t>
      </w:r>
    </w:p>
    <w:p w14:paraId="740F8613" w14:textId="77777777" w:rsidR="00BB5FFF" w:rsidRPr="00745208" w:rsidRDefault="0063592A" w:rsidP="00745208">
      <w:pPr>
        <w:pStyle w:val="Nagwek2"/>
      </w:pPr>
      <w:bookmarkStart w:id="3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77777777" w:rsidR="006A073D" w:rsidRPr="006D4383" w:rsidRDefault="006A073D" w:rsidP="004D2773">
      <w:pPr>
        <w:pStyle w:val="Nagwek3"/>
      </w:pPr>
      <w:bookmarkStart w:id="5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  <w:r w:rsidR="002321C3">
        <w:t xml:space="preserve"> i biologia</w:t>
      </w:r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4D2773">
      <w:pPr>
        <w:pStyle w:val="Nagwek3"/>
      </w:pPr>
      <w:bookmarkStart w:id="23" w:name="_Toc33371958"/>
      <w:r>
        <w:lastRenderedPageBreak/>
        <w:t>S</w:t>
      </w:r>
      <w:r w:rsidR="007B7676">
        <w:t>iedlisko</w:t>
      </w:r>
      <w:bookmarkEnd w:id="23"/>
      <w:r>
        <w:t xml:space="preserve"> i występowanie</w:t>
      </w:r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4D2773">
      <w:pPr>
        <w:pStyle w:val="Nagwek3"/>
      </w:pPr>
      <w:bookmarkStart w:id="33" w:name="_Toc33371960"/>
      <w:bookmarkStart w:id="34" w:name="_Ref33474613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745208">
      <w:pPr>
        <w:pStyle w:val="Nagwek2"/>
      </w:pPr>
      <w:bookmarkStart w:id="38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4D2773">
      <w:pPr>
        <w:pStyle w:val="Nagwek3"/>
      </w:pPr>
      <w:bookmarkStart w:id="41" w:name="_Toc33371962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4D2773">
      <w:pPr>
        <w:pStyle w:val="Nagwek3"/>
      </w:pPr>
      <w:bookmarkStart w:id="43" w:name="_Toc33371963"/>
      <w:r>
        <w:t>Morfologia</w:t>
      </w:r>
      <w:bookmarkEnd w:id="43"/>
      <w:r w:rsidR="00207DC7">
        <w:t xml:space="preserve"> i biologia</w:t>
      </w:r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bookmarkStart w:id="59" w:name="_Toc33371964"/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4D2773">
      <w:pPr>
        <w:pStyle w:val="Nagwek3"/>
      </w:pPr>
      <w:r>
        <w:lastRenderedPageBreak/>
        <w:t>S</w:t>
      </w:r>
      <w:r w:rsidR="004E2723">
        <w:t>iedlisko</w:t>
      </w:r>
      <w:bookmarkEnd w:id="59"/>
      <w:r>
        <w:t xml:space="preserve"> i występowanie</w:t>
      </w:r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4D2773">
      <w:pPr>
        <w:pStyle w:val="Nagwek3"/>
      </w:pPr>
      <w:bookmarkStart w:id="69" w:name="_Toc33371966"/>
      <w:bookmarkStart w:id="70" w:name="_Ref33474626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745208">
      <w:pPr>
        <w:pStyle w:val="Nagwek2"/>
      </w:pPr>
      <w:bookmarkStart w:id="77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EE0872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D2773">
      <w:pPr>
        <w:pStyle w:val="Nagwek3"/>
      </w:pPr>
      <w:bookmarkStart w:id="79" w:name="_Toc33371968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D2773">
      <w:pPr>
        <w:pStyle w:val="Nagwek3"/>
      </w:pPr>
      <w:bookmarkStart w:id="80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745208">
      <w:pPr>
        <w:pStyle w:val="Nagwek2"/>
      </w:pPr>
      <w:bookmarkStart w:id="81" w:name="_Toc33371970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745208">
      <w:pPr>
        <w:pStyle w:val="Nagwek2"/>
      </w:pPr>
      <w:bookmarkStart w:id="82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D2773">
      <w:pPr>
        <w:pStyle w:val="Nagwek3"/>
      </w:pPr>
      <w:bookmarkStart w:id="83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4D2773">
      <w:pPr>
        <w:pStyle w:val="Nagwek3"/>
      </w:pPr>
      <w:bookmarkStart w:id="84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EE0872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EE0872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4D2773">
      <w:pPr>
        <w:pStyle w:val="Nagwek3"/>
      </w:pPr>
      <w:bookmarkStart w:id="87" w:name="_Toc33371974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D2773">
      <w:pPr>
        <w:pStyle w:val="Nagwek3"/>
      </w:pPr>
      <w:bookmarkStart w:id="88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EE0872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EE0872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EE0872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D2773">
      <w:pPr>
        <w:pStyle w:val="Nagwek3"/>
      </w:pPr>
      <w:bookmarkStart w:id="93" w:name="_Toc33371976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77777777" w:rsidR="00380F9C" w:rsidRDefault="00B42AEC" w:rsidP="00D96A20">
      <w:pPr>
        <w:spacing w:line="276" w:lineRule="auto"/>
      </w:pPr>
      <w:r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14:paraId="4FD814CE" w14:textId="77777777" w:rsidR="00331FAF" w:rsidRPr="00DD5E7F" w:rsidRDefault="00380F9C" w:rsidP="00745208">
      <w:pPr>
        <w:pStyle w:val="Nagwek2"/>
      </w:pPr>
      <w:bookmarkStart w:id="94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D2773">
      <w:pPr>
        <w:pStyle w:val="Nagwek3"/>
      </w:pPr>
      <w:bookmarkStart w:id="95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D2773">
      <w:pPr>
        <w:pStyle w:val="Nagwek3"/>
      </w:pPr>
      <w:bookmarkStart w:id="96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EE0872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EE0872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D2773">
      <w:pPr>
        <w:pStyle w:val="Nagwek3"/>
      </w:pPr>
      <w:bookmarkStart w:id="99" w:name="_Toc33371980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D2773">
      <w:pPr>
        <w:pStyle w:val="Nagwek3"/>
      </w:pPr>
      <w:bookmarkStart w:id="100" w:name="_Toc33371981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EE0872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EE0872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D2773">
      <w:pPr>
        <w:pStyle w:val="Nagwek3"/>
      </w:pPr>
      <w:bookmarkStart w:id="103" w:name="_Toc33371982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77777777"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bookmarkStart w:id="104" w:name="_GoBack"/>
      <w:r>
        <w:rPr>
          <w:color w:val="00B050"/>
        </w:rPr>
        <w:t>Przy opisie art. o śnieżycy podano wyniki, tu nie - ujednolicić</w:t>
      </w:r>
      <w:bookmarkEnd w:id="104"/>
      <w:r w:rsidR="00380F9C">
        <w:br w:type="page"/>
      </w:r>
    </w:p>
    <w:p w14:paraId="3FA19B0C" w14:textId="77777777" w:rsidR="0057159C" w:rsidRDefault="001A68B6" w:rsidP="0057159C">
      <w:pPr>
        <w:pStyle w:val="Nagwek1"/>
        <w:ind w:left="431" w:hanging="431"/>
        <w:rPr>
          <w:caps w:val="0"/>
        </w:rPr>
      </w:pPr>
      <w:bookmarkStart w:id="105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105"/>
    </w:p>
    <w:p w14:paraId="35C5E397" w14:textId="77777777"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745208">
      <w:pPr>
        <w:pStyle w:val="Nagwek2"/>
      </w:pPr>
      <w:bookmarkStart w:id="106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6"/>
    </w:p>
    <w:p w14:paraId="00963DF3" w14:textId="77777777"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14:paraId="1ED34E9F" w14:textId="77777777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2B7BFE35" w14:textId="77777777" w:rsidR="00E0562D" w:rsidRDefault="00E0562D" w:rsidP="004D2773">
      <w:pPr>
        <w:pStyle w:val="Nagwek3"/>
        <w:rPr>
          <w:color w:val="00B050"/>
        </w:rPr>
      </w:pPr>
      <w:bookmarkStart w:id="107" w:name="_Toc33371985"/>
      <w:r>
        <w:t>Etap 0 – s</w:t>
      </w:r>
      <w:r w:rsidRPr="006F1531">
        <w:t>elekcja oraz przygotowanie rośliny matecznej</w:t>
      </w:r>
      <w:bookmarkEnd w:id="107"/>
    </w:p>
    <w:p w14:paraId="4ED4116E" w14:textId="77777777"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14:paraId="38AD86CF" w14:textId="77777777"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14:paraId="74198D43" w14:textId="77777777"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14:paraId="134D29EB" w14:textId="77777777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sym w:font="Symbol" w:char="F02D"/>
      </w:r>
      <w:r w:rsidR="0090521E">
        <w:t xml:space="preserve"> miejsca </w:t>
      </w:r>
      <w:r w:rsidR="0090521E">
        <w:lastRenderedPageBreak/>
        <w:t>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30AA10C2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8" w:name="_Ref32660135"/>
    </w:p>
    <w:p w14:paraId="52029D46" w14:textId="77777777"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109" w:name="_Ref33383697"/>
      <w:bookmarkStart w:id="110" w:name="_Toc5349990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108"/>
      <w:bookmarkEnd w:id="109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  <w:bookmarkEnd w:id="110"/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616272C2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1" w:name="_Ref32660177"/>
    </w:p>
    <w:p w14:paraId="5FE1F82F" w14:textId="77777777"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112" w:name="_Ref33383713"/>
      <w:bookmarkStart w:id="113" w:name="_Toc5349990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111"/>
      <w:bookmarkEnd w:id="112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  <w:bookmarkEnd w:id="113"/>
    </w:p>
    <w:p w14:paraId="7AFB060D" w14:textId="77777777" w:rsidR="00DA3645" w:rsidRDefault="00DA3645" w:rsidP="00F40A35">
      <w:pPr>
        <w:spacing w:before="0" w:after="0"/>
        <w:ind w:firstLine="0"/>
        <w:jc w:val="center"/>
      </w:pPr>
    </w:p>
    <w:p w14:paraId="0B241EE8" w14:textId="77777777"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662FE351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4" w:name="_Ref32660212"/>
    </w:p>
    <w:p w14:paraId="51E734E8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15" w:name="_Ref33383753"/>
      <w:bookmarkStart w:id="116" w:name="_Toc5349990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114"/>
      <w:bookmarkEnd w:id="115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  <w:bookmarkEnd w:id="116"/>
    </w:p>
    <w:p w14:paraId="2DE592C1" w14:textId="77777777" w:rsidR="003C474B" w:rsidRDefault="003C474B" w:rsidP="003C474B">
      <w:pPr>
        <w:spacing w:before="0" w:after="0"/>
        <w:ind w:firstLine="0"/>
        <w:jc w:val="center"/>
      </w:pP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7" w:name="_Ref32660220"/>
    </w:p>
    <w:p w14:paraId="190B8B39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18" w:name="_Ref33383770"/>
      <w:bookmarkStart w:id="119" w:name="_Toc5349990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117"/>
      <w:bookmarkEnd w:id="118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19"/>
    </w:p>
    <w:p w14:paraId="6AE8C6EC" w14:textId="77777777" w:rsidR="008D1BC5" w:rsidRDefault="008D1BC5" w:rsidP="003C4882">
      <w:pPr>
        <w:spacing w:before="0" w:after="0"/>
        <w:ind w:firstLine="0"/>
        <w:jc w:val="center"/>
      </w:pPr>
    </w:p>
    <w:p w14:paraId="7F2434EE" w14:textId="77777777" w:rsidR="00962898" w:rsidRDefault="00962898" w:rsidP="00945154">
      <w:pPr>
        <w:pStyle w:val="Nagwek4"/>
      </w:pPr>
      <w:r w:rsidRPr="00346DF2">
        <w:t>Izolacja materiału roślinnego z rośliny matecznej</w:t>
      </w:r>
    </w:p>
    <w:p w14:paraId="2B0F8F90" w14:textId="77777777"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14:paraId="0F035FF5" w14:textId="7777777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14:paraId="0F84E8EA" w14:textId="77777777"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C500D9" wp14:editId="36BE3C94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0" w:name="_Ref32660346"/>
    </w:p>
    <w:p w14:paraId="78E8013E" w14:textId="77777777" w:rsidR="00B676A1" w:rsidRDefault="00CF3C21" w:rsidP="00C82EDE">
      <w:pPr>
        <w:spacing w:before="0" w:after="0"/>
        <w:ind w:firstLine="0"/>
        <w:jc w:val="center"/>
      </w:pPr>
      <w:bookmarkStart w:id="121" w:name="_Ref33383867"/>
      <w:bookmarkStart w:id="122" w:name="_Toc5349990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120"/>
      <w:bookmarkEnd w:id="121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2"/>
    </w:p>
    <w:p w14:paraId="7784961D" w14:textId="77777777"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B26D900" wp14:editId="5C5FA9AB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Ref32660354"/>
    </w:p>
    <w:p w14:paraId="347FDAA3" w14:textId="77777777"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24" w:name="_Ref33383879"/>
      <w:bookmarkStart w:id="125" w:name="_Toc5349990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123"/>
      <w:bookmarkEnd w:id="124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5"/>
    </w:p>
    <w:p w14:paraId="27F35BAF" w14:textId="77777777"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14:paraId="3E111274" w14:textId="77777777"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14:paraId="2FFDC9BA" w14:textId="77777777" w:rsidR="000850D0" w:rsidRDefault="000850D0">
      <w:r>
        <w:br w:type="page"/>
      </w:r>
    </w:p>
    <w:p w14:paraId="3630B964" w14:textId="77777777"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14:paraId="0644FC7C" w14:textId="77777777"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14:paraId="1F96DBA5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14:paraId="7974FE10" w14:textId="77777777"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14:paraId="1843A3B3" w14:textId="77777777"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14:paraId="75EBD57A" w14:textId="77777777"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14:paraId="7369A626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14:paraId="3717F152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14:paraId="2C91B7D3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14:paraId="6D45D5BE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14:paraId="2B25CDCA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14:paraId="64548A49" w14:textId="77777777"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6D780439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_Ref32660384"/>
    </w:p>
    <w:p w14:paraId="1A49EC70" w14:textId="77777777"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bookmarkStart w:id="127" w:name="_Toc53499909"/>
      <w:r>
        <w:lastRenderedPageBreak/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126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  <w:bookmarkEnd w:id="127"/>
    </w:p>
    <w:p w14:paraId="210036F7" w14:textId="77777777"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14:paraId="20497700" w14:textId="77777777"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14:paraId="3D67099A" w14:textId="77777777"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046FFCF" wp14:editId="2ED080D7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8" w:name="_Ref32660429"/>
    </w:p>
    <w:p w14:paraId="34E8212D" w14:textId="77777777"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29" w:name="_Ref33384040"/>
      <w:bookmarkStart w:id="130" w:name="_Toc53499910"/>
      <w:r w:rsidRPr="00A231AD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128"/>
      <w:bookmarkEnd w:id="129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  <w:bookmarkEnd w:id="130"/>
    </w:p>
    <w:p w14:paraId="484D9915" w14:textId="77777777"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14:paraId="63F69D62" w14:textId="77777777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0700A1E1" w14:textId="77777777"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B8D61" wp14:editId="5A9B6A79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Ref32660435"/>
    </w:p>
    <w:p w14:paraId="3E4EF015" w14:textId="77777777"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32" w:name="_Ref33384051"/>
      <w:bookmarkStart w:id="133" w:name="_Toc5349991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131"/>
      <w:bookmarkEnd w:id="132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  <w:bookmarkEnd w:id="133"/>
    </w:p>
    <w:p w14:paraId="755D2A12" w14:textId="77777777"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14:paraId="1223E995" w14:textId="77777777"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14:paraId="06C4A21E" w14:textId="77777777" w:rsidR="00A73573" w:rsidRPr="00054F07" w:rsidRDefault="00A73573" w:rsidP="004D2773">
      <w:pPr>
        <w:pStyle w:val="Nagwek3"/>
      </w:pPr>
      <w:bookmarkStart w:id="134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34"/>
      <w:r w:rsidR="004C7EE3">
        <w:t xml:space="preserve">  </w:t>
      </w:r>
    </w:p>
    <w:p w14:paraId="408C1A16" w14:textId="77777777"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14:paraId="59D198E1" w14:textId="77777777"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14:paraId="58E2D63D" w14:textId="77777777"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14:paraId="1141CE96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14:paraId="249EFD9A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14:paraId="0273BDC3" w14:textId="77777777"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14:paraId="2D4399E3" w14:textId="77777777"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14:paraId="15736E37" w14:textId="77777777"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14:paraId="0857E8CF" w14:textId="77777777" w:rsidR="001D1199" w:rsidRPr="009B0B39" w:rsidRDefault="001D1199" w:rsidP="00945154">
      <w:pPr>
        <w:pStyle w:val="Nagwek4"/>
        <w:rPr>
          <w:strike w:val="0"/>
        </w:rPr>
      </w:pPr>
      <w:bookmarkStart w:id="135" w:name="_Ref31740663"/>
      <w:r>
        <w:t>Skład pożywek</w:t>
      </w:r>
      <w:bookmarkEnd w:id="135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14:paraId="2F8B02D9" w14:textId="77777777"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9A6212">
            <w:rPr>
              <w:strike/>
            </w:rPr>
            <w:instrText xml:space="preserve">CITATION Duc19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14:paraId="02F91AC6" w14:textId="77777777"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14:paraId="2984CC89" w14:textId="77777777" w:rsidR="007A7643" w:rsidRPr="007A7643" w:rsidRDefault="007A7643" w:rsidP="00A231AD">
      <w:pPr>
        <w:spacing w:line="276" w:lineRule="auto"/>
        <w:rPr>
          <w:color w:val="FF0000"/>
        </w:rPr>
      </w:pP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091308F6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77777777" w:rsidR="001F6143" w:rsidRDefault="00CF3C21" w:rsidP="00EE0872">
      <w:pPr>
        <w:pStyle w:val="Legenda"/>
      </w:pPr>
      <w:bookmarkStart w:id="136" w:name="_Ref32660467"/>
      <w:bookmarkStart w:id="137" w:name="_Toc5349991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136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7"/>
    </w:p>
    <w:p w14:paraId="0F28ADC0" w14:textId="77777777"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14:paraId="269E6A0E" w14:textId="77777777" w:rsidR="00AC5532" w:rsidRDefault="00F8470C" w:rsidP="00EE0872">
      <w:pPr>
        <w:pStyle w:val="Legenda"/>
      </w:pPr>
      <w:bookmarkStart w:id="138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38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7777777"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14:paraId="0E7C9FE1" w14:textId="77777777"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DBDD8B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9" w:name="_Ref32660545"/>
    </w:p>
    <w:p w14:paraId="62FE2F68" w14:textId="77777777" w:rsidR="00EF7FBC" w:rsidRDefault="00CF3C21" w:rsidP="00D9661C">
      <w:pPr>
        <w:spacing w:before="0" w:after="0"/>
        <w:ind w:firstLine="0"/>
        <w:jc w:val="center"/>
      </w:pPr>
      <w:bookmarkStart w:id="140" w:name="_Ref33384550"/>
      <w:bookmarkStart w:id="141" w:name="_Toc5349991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139"/>
      <w:bookmarkEnd w:id="140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41"/>
    </w:p>
    <w:p w14:paraId="4C6D9640" w14:textId="77777777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77777777"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14:paraId="7E7A4173" w14:textId="77777777"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77311F74" wp14:editId="32909FF3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2" w:name="_Ref32660572"/>
    </w:p>
    <w:p w14:paraId="7E7FF9BC" w14:textId="77777777" w:rsidR="005404DF" w:rsidRDefault="00CF3C21" w:rsidP="00D9661C">
      <w:pPr>
        <w:spacing w:before="0" w:after="0"/>
        <w:jc w:val="center"/>
      </w:pPr>
      <w:bookmarkStart w:id="143" w:name="_Ref33384640"/>
      <w:bookmarkStart w:id="144" w:name="_Toc5349991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142"/>
      <w:bookmarkEnd w:id="143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44"/>
    </w:p>
    <w:p w14:paraId="0E9CA2A0" w14:textId="77777777"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14:paraId="2A179B62" w14:textId="77777777"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154FC06" wp14:editId="64556EB5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5" w:name="_Ref32660693"/>
    </w:p>
    <w:p w14:paraId="66B0CE79" w14:textId="77777777"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46" w:name="_Ref33384529"/>
      <w:bookmarkStart w:id="147" w:name="_Toc5349991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145"/>
      <w:bookmarkEnd w:id="146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  <w:bookmarkEnd w:id="147"/>
    </w:p>
    <w:p w14:paraId="27EDE9ED" w14:textId="77777777"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14:paraId="6D33E723" w14:textId="77777777"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3C8511C3" wp14:editId="580730EB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Ref32660700"/>
    </w:p>
    <w:p w14:paraId="7B3712D6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49" w:name="_Ref33384570"/>
      <w:bookmarkStart w:id="150" w:name="_Toc5349991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148"/>
      <w:bookmarkEnd w:id="149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  <w:bookmarkEnd w:id="150"/>
    </w:p>
    <w:p w14:paraId="0ADA95F4" w14:textId="77777777"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14:paraId="7EB76F01" w14:textId="77777777"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6EC815D" wp14:editId="5A2B8607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1" w:name="_Ref32660709"/>
    </w:p>
    <w:p w14:paraId="5E2A707F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2" w:name="_Ref33384587"/>
      <w:bookmarkStart w:id="153" w:name="_Toc5349991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151"/>
      <w:bookmarkEnd w:id="152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  <w:bookmarkEnd w:id="153"/>
    </w:p>
    <w:p w14:paraId="1D2AB126" w14:textId="77777777" w:rsidR="00A02D6B" w:rsidRDefault="00A02D6B" w:rsidP="00D9661C">
      <w:pPr>
        <w:spacing w:before="0" w:after="0"/>
        <w:jc w:val="center"/>
      </w:pPr>
    </w:p>
    <w:p w14:paraId="09DABFB2" w14:textId="77777777"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 wp14:anchorId="52C1B20E" wp14:editId="6BD8920F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0715"/>
    </w:p>
    <w:p w14:paraId="27F8CEAE" w14:textId="77777777" w:rsidR="00CF3C21" w:rsidRPr="00CF3C21" w:rsidRDefault="00CF3C21" w:rsidP="00D9661C">
      <w:pPr>
        <w:spacing w:before="0" w:after="0"/>
        <w:jc w:val="center"/>
      </w:pPr>
      <w:bookmarkStart w:id="155" w:name="_Ref33384598"/>
      <w:bookmarkStart w:id="156" w:name="_Toc5349991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154"/>
      <w:bookmarkEnd w:id="155"/>
      <w:r w:rsidR="00503DDA">
        <w:t>. Rewers szalki z eksplantatami liściowymi etiolowanymi</w:t>
      </w:r>
      <w:bookmarkEnd w:id="156"/>
    </w:p>
    <w:p w14:paraId="0F1DB9D6" w14:textId="77777777"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14:paraId="026F0B4E" w14:textId="77777777"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6E683485" wp14:editId="2EB3C1E3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7" w:name="_Ref32660765"/>
    </w:p>
    <w:p w14:paraId="79116A87" w14:textId="77777777" w:rsidR="00BF389A" w:rsidRPr="00BF389A" w:rsidRDefault="00BF389A" w:rsidP="00D9661C">
      <w:pPr>
        <w:spacing w:before="0" w:after="0"/>
        <w:jc w:val="center"/>
      </w:pPr>
      <w:bookmarkStart w:id="158" w:name="_Ref33384712"/>
      <w:bookmarkStart w:id="159" w:name="_Toc5349991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7</w:t>
        </w:r>
      </w:fldSimple>
      <w:bookmarkEnd w:id="157"/>
      <w:bookmarkEnd w:id="158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  <w:bookmarkEnd w:id="159"/>
    </w:p>
    <w:p w14:paraId="2C30A9EB" w14:textId="77777777"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61F363ED" w14:textId="77777777"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21E6C6" wp14:editId="4C9F1471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0" w:name="_Ref32660838"/>
    </w:p>
    <w:p w14:paraId="514D66D8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1" w:name="_Ref33384817"/>
      <w:bookmarkStart w:id="162" w:name="_Toc5349992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160"/>
      <w:bookmarkEnd w:id="161"/>
      <w:r w:rsidR="00901547">
        <w:rPr>
          <w:szCs w:val="20"/>
        </w:rPr>
        <w:t>. Awers szalki z eksplantatem łuskowym.</w:t>
      </w:r>
      <w:bookmarkEnd w:id="162"/>
    </w:p>
    <w:p w14:paraId="216F4DF4" w14:textId="77777777"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DE01D14" wp14:editId="69C83C9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_Ref32660908"/>
    </w:p>
    <w:p w14:paraId="460E492E" w14:textId="77777777" w:rsidR="00901547" w:rsidRDefault="00BF389A" w:rsidP="00D9661C">
      <w:pPr>
        <w:spacing w:before="0" w:after="0"/>
        <w:jc w:val="center"/>
      </w:pPr>
      <w:bookmarkStart w:id="164" w:name="_Ref33384826"/>
      <w:bookmarkStart w:id="165" w:name="_Toc5349992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163"/>
      <w:bookmarkEnd w:id="164"/>
      <w:r w:rsidR="00901547">
        <w:rPr>
          <w:szCs w:val="20"/>
        </w:rPr>
        <w:t>. Rewers szalki z eksplantatem łuskowym.</w:t>
      </w:r>
      <w:bookmarkEnd w:id="165"/>
    </w:p>
    <w:p w14:paraId="2D1A44C0" w14:textId="77777777"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14:paraId="63CC47D3" w14:textId="77777777"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C85846" wp14:editId="3DEF47DA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6" w:name="_Ref32660995"/>
    </w:p>
    <w:p w14:paraId="2EEC4DD5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7" w:name="_Ref33384903"/>
      <w:bookmarkStart w:id="168" w:name="_Toc5349992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166"/>
      <w:bookmarkEnd w:id="167"/>
      <w:r w:rsidR="007527DF">
        <w:rPr>
          <w:szCs w:val="20"/>
        </w:rPr>
        <w:t>. Awers szalki z eksplantatem z piętki.</w:t>
      </w:r>
      <w:bookmarkEnd w:id="168"/>
    </w:p>
    <w:p w14:paraId="3A72B899" w14:textId="77777777"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FA4488B" wp14:editId="7C7FC7DF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Ref32661001"/>
    </w:p>
    <w:p w14:paraId="5E20A5B7" w14:textId="77777777" w:rsidR="007527DF" w:rsidRDefault="00BF389A" w:rsidP="00D9661C">
      <w:pPr>
        <w:spacing w:before="0" w:after="0"/>
        <w:jc w:val="center"/>
      </w:pPr>
      <w:bookmarkStart w:id="170" w:name="_Ref33384912"/>
      <w:bookmarkStart w:id="171" w:name="_Toc5349992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169"/>
      <w:bookmarkEnd w:id="170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  <w:bookmarkEnd w:id="171"/>
    </w:p>
    <w:p w14:paraId="2582390B" w14:textId="77777777"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14:paraId="0FD3337D" w14:textId="77777777"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14:paraId="096194DE" w14:textId="77777777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6B09BE" w14:textId="77777777"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72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72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14:paraId="2B9DB6DB" w14:textId="77777777" w:rsidTr="00273B99">
        <w:trPr>
          <w:trHeight w:val="397"/>
        </w:trPr>
        <w:tc>
          <w:tcPr>
            <w:tcW w:w="1812" w:type="dxa"/>
            <w:vAlign w:val="center"/>
          </w:tcPr>
          <w:p w14:paraId="7F98D020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261C6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14:paraId="2BBDC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D5746"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C7CA7FA" w14:textId="77777777"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14:paraId="35451968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6A8E5FC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B99FBA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77777777"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14:paraId="42167783" w14:textId="77777777" w:rsidR="002C01CF" w:rsidRDefault="002C01C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492AA8" w:rsidRPr="002C01CF" w14:paraId="0862E5E4" w14:textId="77777777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F3A737" w14:textId="77777777" w:rsidR="00492AA8" w:rsidRPr="00EC29F1" w:rsidRDefault="00F8470C" w:rsidP="00EE0872">
            <w:pPr>
              <w:pStyle w:val="Legenda"/>
              <w:rPr>
                <w:color w:val="FF0000"/>
              </w:rPr>
            </w:pPr>
            <w:bookmarkStart w:id="173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73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14:paraId="153239F3" w14:textId="77777777" w:rsidTr="002C01CF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092E227E" w14:textId="77777777"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7D5746">
              <w:rPr>
                <w:rFonts w:cs="Times New Roman"/>
                <w:strike/>
                <w:sz w:val="22"/>
                <w:szCs w:val="22"/>
              </w:rPr>
              <w:t>Ilość kultur</w:t>
            </w:r>
          </w:p>
          <w:p w14:paraId="49EDE309" w14:textId="77777777"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45154">
      <w:pPr>
        <w:pStyle w:val="Nagwek4"/>
      </w:pPr>
      <w:r>
        <w:t>Warunki prowadzenia kultury</w:t>
      </w:r>
    </w:p>
    <w:p w14:paraId="476FBCE1" w14:textId="77777777"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14:paraId="24ADD08B" w14:textId="77777777"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D23ABE0" wp14:editId="6C857F92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Ref32661058"/>
    </w:p>
    <w:p w14:paraId="407DD11A" w14:textId="77777777" w:rsidR="00537E12" w:rsidRDefault="00BF389A" w:rsidP="002C01CF">
      <w:pPr>
        <w:spacing w:before="0" w:after="0"/>
        <w:ind w:firstLine="0"/>
        <w:jc w:val="center"/>
      </w:pPr>
      <w:bookmarkStart w:id="175" w:name="_Toc5349992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174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  <w:bookmarkEnd w:id="175"/>
    </w:p>
    <w:p w14:paraId="35CBAC36" w14:textId="77777777"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14:paraId="7A214D4C" w14:textId="77777777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A5E52" w14:textId="77777777" w:rsidR="00A06549" w:rsidRPr="002C01CF" w:rsidRDefault="00F8470C" w:rsidP="00EE0872">
            <w:pPr>
              <w:pStyle w:val="Legenda"/>
            </w:pPr>
            <w:bookmarkStart w:id="176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76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14:paraId="09D0D544" w14:textId="77777777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A9F50D2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7CEC7DF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17AAAD8E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A06549" w:rsidRPr="002C01CF" w14:paraId="08B03666" w14:textId="77777777" w:rsidTr="002C01CF">
        <w:trPr>
          <w:trHeight w:val="397"/>
        </w:trPr>
        <w:tc>
          <w:tcPr>
            <w:tcW w:w="2405" w:type="dxa"/>
            <w:vMerge/>
            <w:vAlign w:val="center"/>
          </w:tcPr>
          <w:p w14:paraId="2B92396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3B17BB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AE2E328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1D3155A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14:paraId="1FF7B24C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6B23A026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50C3BB6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7FF84F87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740FDF5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14:paraId="23BBC8D0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C7FC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E3BA25A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0D028BD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2CB7D6E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14:paraId="2F669989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613A12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6A1B8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E5051A4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2A58E56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14:paraId="6A78A366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0E1CD7D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0390258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4BFB584C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04772950" w14:textId="77777777"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312168E1" w14:textId="77777777" w:rsidR="0085158F" w:rsidRDefault="0050418B" w:rsidP="00945154">
      <w:pPr>
        <w:pStyle w:val="Nagwek4"/>
      </w:pPr>
      <w:bookmarkStart w:id="177" w:name="_Ref32671369"/>
      <w:r w:rsidRPr="00A06549">
        <w:t xml:space="preserve">Dodatkowe </w:t>
      </w:r>
      <w:r w:rsidR="00D77958" w:rsidRPr="00A06549">
        <w:t>kultury ratunkowe</w:t>
      </w:r>
      <w:bookmarkEnd w:id="177"/>
      <w:r w:rsidR="006D2FE8">
        <w:t xml:space="preserve"> </w:t>
      </w:r>
    </w:p>
    <w:p w14:paraId="69C15DFF" w14:textId="77777777"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14:paraId="3A3FECCF" w14:textId="77777777"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0"/>
        <w:gridCol w:w="3964"/>
      </w:tblGrid>
      <w:tr w:rsidR="007A4EBD" w:rsidRPr="002C01CF" w14:paraId="7C821773" w14:textId="77777777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8DA0" w14:textId="77777777" w:rsidR="007A4EBD" w:rsidRPr="002C01CF" w:rsidRDefault="00F8470C" w:rsidP="00EE0872">
            <w:pPr>
              <w:pStyle w:val="Legenda"/>
            </w:pPr>
            <w:bookmarkStart w:id="178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78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14:paraId="6BFFA099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77777777"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E0C6116" w14:textId="77777777"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C0404" wp14:editId="28B2F096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EA1" w14:textId="77777777" w:rsidR="007A4EBD" w:rsidRPr="002C01CF" w:rsidRDefault="00424ABB" w:rsidP="00424ABB">
      <w:pPr>
        <w:spacing w:before="0" w:after="0"/>
        <w:ind w:firstLine="0"/>
        <w:jc w:val="center"/>
      </w:pPr>
      <w:bookmarkStart w:id="179" w:name="_Ref32661187"/>
      <w:bookmarkStart w:id="180" w:name="_Toc53499925"/>
      <w:r w:rsidRPr="002C01CF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179"/>
      <w:r w:rsidR="00922E43" w:rsidRPr="002C01CF">
        <w:t>. Awers kultury ratunkowej ŚK/P/1 z 16 kwietnia.</w:t>
      </w:r>
      <w:bookmarkEnd w:id="180"/>
    </w:p>
    <w:p w14:paraId="4407C739" w14:textId="77777777"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C469E1" wp14:editId="511ED034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1" w:name="_Ref32661196"/>
    </w:p>
    <w:p w14:paraId="79729C5C" w14:textId="77777777" w:rsidR="00922E43" w:rsidRDefault="00424ABB" w:rsidP="002C01CF">
      <w:pPr>
        <w:spacing w:before="0" w:after="0"/>
        <w:ind w:firstLine="0"/>
        <w:jc w:val="center"/>
      </w:pPr>
      <w:bookmarkStart w:id="182" w:name="_Ref33384952"/>
      <w:bookmarkStart w:id="183" w:name="_Toc5349992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bookmarkEnd w:id="181"/>
      <w:bookmarkEnd w:id="182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  <w:bookmarkEnd w:id="183"/>
    </w:p>
    <w:p w14:paraId="3CE580A4" w14:textId="77777777" w:rsidR="00A73573" w:rsidRPr="00B02AAA" w:rsidRDefault="00A73573" w:rsidP="004D2773">
      <w:pPr>
        <w:pStyle w:val="Nagwek3"/>
      </w:pPr>
      <w:bookmarkStart w:id="184" w:name="_Toc33371987"/>
      <w:r w:rsidRPr="00B02AAA">
        <w:t>Etap II – namnażanie</w:t>
      </w:r>
      <w:bookmarkEnd w:id="184"/>
    </w:p>
    <w:p w14:paraId="4B84D9EF" w14:textId="77777777"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14:paraId="42A9952B" w14:textId="77777777" w:rsidR="00D3350B" w:rsidRDefault="00D3350B">
      <w:r>
        <w:br w:type="page"/>
      </w:r>
    </w:p>
    <w:p w14:paraId="7ECC694F" w14:textId="77777777" w:rsidR="00A73573" w:rsidRDefault="00A73573" w:rsidP="004D2773">
      <w:pPr>
        <w:pStyle w:val="Nagwek3"/>
        <w:rPr>
          <w:color w:val="00B0F0"/>
        </w:rPr>
      </w:pPr>
      <w:bookmarkStart w:id="185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85"/>
      <w:r w:rsidR="00054F07">
        <w:t xml:space="preserve"> </w:t>
      </w:r>
      <w:r w:rsidR="00054F07" w:rsidRPr="00D40281">
        <w:rPr>
          <w:color w:val="00B0F0"/>
        </w:rPr>
        <w:t>eksplantatów</w:t>
      </w:r>
    </w:p>
    <w:p w14:paraId="02F101FA" w14:textId="77777777"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14:paraId="72E5741D" w14:textId="77777777"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67A46164" w14:textId="77777777"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14:paraId="2839169E" w14:textId="77777777" w:rsidR="00054F07" w:rsidRPr="00054F07" w:rsidRDefault="00054F07" w:rsidP="002C01CF">
      <w:pPr>
        <w:spacing w:line="276" w:lineRule="auto"/>
        <w:rPr>
          <w:strike/>
        </w:rPr>
      </w:pPr>
    </w:p>
    <w:p w14:paraId="31256458" w14:textId="77777777"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14:paraId="02875F9C" w14:textId="77777777"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14:paraId="1E6B9CC5" w14:textId="77777777" w:rsidR="00D3350B" w:rsidRPr="003703E9" w:rsidRDefault="00F8470C" w:rsidP="00EE0872">
      <w:pPr>
        <w:pStyle w:val="Legenda"/>
        <w:rPr>
          <w:color w:val="00B050"/>
        </w:rPr>
      </w:pPr>
      <w:bookmarkStart w:id="186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86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14:paraId="78E06482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169F4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164A532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37CD6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774B13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245B281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C6510C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0C4093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40A4C64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81E1F7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6AB31D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7E3EC8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C564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5BC275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7BF14A6D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995B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1067DF6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2B231F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2C12EA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7827D4F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6E954F01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D6D8BB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42855F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04D8A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61F8E2F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54FE0E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A774A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D7BE6B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DDC98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4752FD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5EB8AD4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1394D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C4A5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0D0DB0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3BBD251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E717F7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13338D3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5702E94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43A5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8307B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60BE328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5BC78A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A6D5E0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CA705A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BA6218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F618E9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52CA0C6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E909B4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CA0E04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5C86AB3D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C4B36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20663CE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6423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DA5101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37183C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D3B7D3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3E3FF7F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5D3A9CD8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7CF69E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2B1EF21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4C429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C9FFCA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10ACB25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3F9146B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A93B0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674AE71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45A2BE67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353762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14:paraId="73E8D0E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3C06EB3C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F6F4D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37C6BE34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7B3BE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42B513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4D4D895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E7B92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45C2629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06B37EC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29B58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14:paraId="0CB13E6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21DBC320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F13B38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01DE9B98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D95E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BFC874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3235D11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403BFC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EE2146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55C2156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5A259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505486B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1BB8C86" w14:textId="77777777" w:rsidR="003703E9" w:rsidRPr="003703E9" w:rsidRDefault="007414A0" w:rsidP="00EE0872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630AB96F" w14:textId="77777777" w:rsidR="00D3350B" w:rsidRDefault="00D3350B" w:rsidP="00F37A09">
      <w:pPr>
        <w:spacing w:line="276" w:lineRule="auto"/>
      </w:pPr>
    </w:p>
    <w:p w14:paraId="2D78BF7A" w14:textId="77777777" w:rsidR="003703E9" w:rsidRPr="003703E9" w:rsidRDefault="00F8470C" w:rsidP="00EE0872">
      <w:pPr>
        <w:pStyle w:val="Legenda"/>
        <w:rPr>
          <w:color w:val="00B050"/>
        </w:rPr>
      </w:pPr>
      <w:bookmarkStart w:id="187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87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0C56713B" w14:textId="77777777" w:rsidR="00D3350B" w:rsidRDefault="00D3350B" w:rsidP="00EE0872">
      <w:pPr>
        <w:pStyle w:val="Legend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14:paraId="777F5825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B42A9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72251CAF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65878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10D9B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74E27F3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CA4A22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F8AA4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259A7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36E9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45A6A8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413CA46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D59F6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E507F9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2C62C6F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E7B81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333FC4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3EFC7FF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47836D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2DDB8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5800D72A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4E7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0E60FA3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34B4F1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B25B6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054157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F2ACB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CD8D3C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4F1DF69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6C009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04416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7A1BB66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B8AF8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D5D94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570C5DB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30BBE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2CA528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7E394E1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075502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F9124A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7C8EC32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7751C8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2D410A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9AC7B8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BE0D69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B95B77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4D46AA5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90B59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37A7E2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151636F9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025F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478627FC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47ABE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89A6E4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72B25D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0B8C8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4BE68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6928F0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D56E89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A25DA0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0DBC242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96385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7FD5B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5752A76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5C4E27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D2FA17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0AFE3F9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8ECEB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541028E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1B2B010B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DA98F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14:paraId="374825CA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D3B7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425F07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86D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14:paraId="78AA90A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5DE88C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253319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459EB7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14:paraId="1A23B9B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7BB2B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1E83760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14:paraId="34541E8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14:paraId="419F8571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797B24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58FDCFA0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CF21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849242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0537487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C1321F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509D4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16C6E1F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E31F6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08393C3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1F3124FD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D89DF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43EAC55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64B4F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17FEE6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134F6D2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0A2144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04F057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77DFF1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91BD25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B60B3D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55310E9" w14:textId="77777777"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14:paraId="3EBC95AF" w14:textId="77777777"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14:paraId="63C728A6" w14:textId="77777777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14:paraId="6A6F4C7B" w14:textId="77777777"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14:paraId="4AD60544" w14:textId="77777777" w:rsidR="00815FB5" w:rsidRDefault="00815FB5" w:rsidP="00815FB5">
      <w:pPr>
        <w:spacing w:line="276" w:lineRule="auto"/>
      </w:pPr>
      <w:r w:rsidRPr="00F37A09">
        <w:lastRenderedPageBreak/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14:paraId="0F94E1D7" w14:textId="77777777" w:rsidR="00F37A09" w:rsidRDefault="00815FB5" w:rsidP="00F37A09">
      <w:pPr>
        <w:spacing w:line="276" w:lineRule="auto"/>
      </w:pPr>
      <w:r w:rsidRPr="00F37A09"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14:paraId="5DA8AA4E" w14:textId="77777777"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263149" wp14:editId="223D818E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Ref32661340"/>
    </w:p>
    <w:p w14:paraId="2A9A4AD4" w14:textId="77777777" w:rsidR="00424ABB" w:rsidRPr="00424ABB" w:rsidRDefault="00424ABB" w:rsidP="00F37A09">
      <w:pPr>
        <w:spacing w:before="0" w:after="0"/>
        <w:ind w:firstLine="0"/>
        <w:jc w:val="center"/>
      </w:pPr>
      <w:bookmarkStart w:id="189" w:name="_Ref33385018"/>
      <w:bookmarkStart w:id="190" w:name="_Toc5349992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bookmarkEnd w:id="188"/>
      <w:bookmarkEnd w:id="189"/>
      <w:r w:rsidR="00A4145E">
        <w:t>. Pojemniki wykorzystane do prowadzenia kultur w III etapie mikrorozmnażania</w:t>
      </w:r>
      <w:bookmarkEnd w:id="190"/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1" w:name="_Ref32661410"/>
    </w:p>
    <w:p w14:paraId="28D7232D" w14:textId="77777777" w:rsidR="004118A3" w:rsidRDefault="00955C23" w:rsidP="004B062D">
      <w:pPr>
        <w:spacing w:before="0" w:after="0"/>
        <w:ind w:firstLine="0"/>
        <w:jc w:val="center"/>
      </w:pPr>
      <w:bookmarkStart w:id="192" w:name="_Toc53499928"/>
      <w:r w:rsidRPr="00F37A09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bookmarkEnd w:id="191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92"/>
    </w:p>
    <w:p w14:paraId="606D3CE7" w14:textId="77777777" w:rsidR="00815FB5" w:rsidRPr="00815FB5" w:rsidRDefault="00396032" w:rsidP="00815FB5">
      <w:pPr>
        <w:spacing w:line="276" w:lineRule="auto"/>
        <w:rPr>
          <w:strike/>
        </w:rPr>
      </w:pPr>
      <w:r>
        <w:lastRenderedPageBreak/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14:paraId="59C655AA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14:paraId="28D13C3E" w14:textId="77777777"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14:paraId="7E00D60F" w14:textId="77777777"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B5E564" wp14:editId="0D2E146F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3" w:name="_Ref32661478"/>
    </w:p>
    <w:p w14:paraId="0120FEDB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4" w:name="_Toc5349992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bookmarkEnd w:id="193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  <w:bookmarkEnd w:id="194"/>
    </w:p>
    <w:p w14:paraId="69DDBF58" w14:textId="77777777"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7B027E1D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29AD2076" w14:textId="77777777"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14:paraId="71C32781" w14:textId="77777777" w:rsidR="00971A3E" w:rsidRDefault="00971A3E" w:rsidP="00945154">
      <w:pPr>
        <w:pStyle w:val="Nagwek4"/>
      </w:pPr>
      <w:r>
        <w:t>Sposób zakładania kultur i ich ilość</w:t>
      </w:r>
    </w:p>
    <w:p w14:paraId="66CF7B7E" w14:textId="77777777"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14:paraId="40C185E3" w14:textId="77777777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</w:t>
      </w:r>
      <w:r w:rsidR="00320161">
        <w:lastRenderedPageBreak/>
        <w:t xml:space="preserve">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14:paraId="5B3A2BA2" w14:textId="77777777"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14:paraId="61A8BB58" w14:textId="77777777"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BD29767" wp14:editId="19072349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1539"/>
    </w:p>
    <w:p w14:paraId="2128027A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6" w:name="_Toc5349993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195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  <w:bookmarkEnd w:id="196"/>
    </w:p>
    <w:p w14:paraId="16F3BE31" w14:textId="77777777"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14:paraId="266839CD" w14:textId="77777777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D4164D" w14:textId="77777777" w:rsidR="00CB056C" w:rsidRPr="000A226A" w:rsidRDefault="00F8470C" w:rsidP="00EE0872">
            <w:pPr>
              <w:pStyle w:val="Legenda"/>
              <w:rPr>
                <w:color w:val="FF0000"/>
              </w:rPr>
            </w:pPr>
            <w:bookmarkStart w:id="197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97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14:paraId="59E3B287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455DD01D" w14:textId="77777777"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14:paraId="3B05BF01" w14:textId="77777777"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14:paraId="667D545D" w14:textId="77777777"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14:paraId="711A6D2B" w14:textId="77777777"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E16B54" wp14:editId="7FDF5E1D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8" w:name="_Ref32661597"/>
    </w:p>
    <w:p w14:paraId="1DDAEE5A" w14:textId="77777777" w:rsidR="000834FD" w:rsidRDefault="00955C23" w:rsidP="0095123E">
      <w:pPr>
        <w:spacing w:before="0" w:after="0"/>
        <w:ind w:firstLine="0"/>
        <w:jc w:val="center"/>
      </w:pPr>
      <w:bookmarkStart w:id="199" w:name="_Toc5349993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198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  <w:bookmarkEnd w:id="199"/>
    </w:p>
    <w:p w14:paraId="72F6C38A" w14:textId="77777777" w:rsidR="000834FD" w:rsidRPr="005B2E7F" w:rsidRDefault="000834FD" w:rsidP="0095123E">
      <w:pPr>
        <w:spacing w:line="276" w:lineRule="auto"/>
        <w:rPr>
          <w:color w:val="00B050"/>
        </w:rPr>
      </w:pPr>
      <w:r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 xml:space="preserve">Pożywkę zmieniano na świeżą </w:t>
      </w:r>
      <w:r w:rsidR="00636E47">
        <w:lastRenderedPageBreak/>
        <w:t>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64D1A6B5" w14:textId="77777777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7FB884F5" w14:textId="77777777" w:rsidR="0014054E" w:rsidRPr="003108DE" w:rsidRDefault="003108DE" w:rsidP="00EE0872">
            <w:pPr>
              <w:pStyle w:val="Legenda"/>
            </w:pPr>
            <w:bookmarkStart w:id="200" w:name="_Ref32664167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200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14:paraId="0EE18A0F" w14:textId="77777777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95123E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2F962208" w14:textId="77777777" w:rsidR="00A73573" w:rsidRDefault="00A73573" w:rsidP="004D2773">
      <w:pPr>
        <w:pStyle w:val="Nagwek3"/>
      </w:pPr>
      <w:bookmarkStart w:id="201" w:name="_Toc33371989"/>
      <w:r>
        <w:t>Etap IV – aklimatyzacja</w:t>
      </w:r>
      <w:bookmarkEnd w:id="201"/>
      <w:r w:rsidR="005B2E7F">
        <w:t xml:space="preserve"> </w:t>
      </w:r>
      <w:r w:rsidR="005B2E7F">
        <w:rPr>
          <w:color w:val="00B050"/>
        </w:rPr>
        <w:t>zlikwidować</w:t>
      </w:r>
    </w:p>
    <w:p w14:paraId="2DA45297" w14:textId="77777777"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14:paraId="140141DA" w14:textId="77777777" w:rsidR="005849BE" w:rsidRDefault="005849BE" w:rsidP="004D2773">
      <w:pPr>
        <w:pStyle w:val="Nagwek3"/>
      </w:pPr>
      <w:bookmarkStart w:id="202" w:name="_Ref33291444"/>
      <w:bookmarkStart w:id="203" w:name="_Toc33371990"/>
      <w:r>
        <w:t>Badanie żywotności pyłku</w:t>
      </w:r>
      <w:bookmarkEnd w:id="202"/>
      <w:bookmarkEnd w:id="203"/>
    </w:p>
    <w:p w14:paraId="0F47F741" w14:textId="77777777"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14:paraId="56E52EC9" w14:textId="77777777"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14:paraId="3140BB5F" w14:textId="77777777"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14:paraId="1B610A00" w14:textId="77777777" w:rsidR="00CD3CF2" w:rsidRPr="00CD3CF2" w:rsidRDefault="00CD3CF2" w:rsidP="0095123E">
      <w:pPr>
        <w:spacing w:line="276" w:lineRule="auto"/>
        <w:rPr>
          <w:color w:val="FF0000"/>
        </w:rPr>
      </w:pP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4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205" w:name="_Ref33465475"/>
      <w:bookmarkStart w:id="206" w:name="_Toc5349993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04"/>
      <w:bookmarkEnd w:id="205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206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14:paraId="66E7EBF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207" w:name="_Ref32661697"/>
      <w:bookmarkStart w:id="208" w:name="_Toc53499933"/>
      <w:r w:rsidRPr="00796F3B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bookmarkEnd w:id="207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208"/>
    </w:p>
    <w:p w14:paraId="7A63D3C3" w14:textId="7777777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EE0872">
      <w:pPr>
        <w:pStyle w:val="Legenda"/>
      </w:pPr>
      <w:bookmarkStart w:id="209" w:name="_Ref32661749"/>
      <w:bookmarkStart w:id="210" w:name="_Toc5349993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bookmarkEnd w:id="209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210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7777777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211" w:name="_Ref32661795"/>
      <w:bookmarkStart w:id="212" w:name="_Toc53499935"/>
      <w:r w:rsidRPr="00BA4576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bookmarkEnd w:id="211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212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EE0872">
      <w:pPr>
        <w:pStyle w:val="Legenda"/>
      </w:pPr>
      <w:bookmarkStart w:id="213" w:name="_Ref32661859"/>
      <w:bookmarkStart w:id="214" w:name="_Toc5349993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bookmarkEnd w:id="213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214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745208">
      <w:pPr>
        <w:pStyle w:val="Nagwek2"/>
      </w:pPr>
      <w:bookmarkStart w:id="215" w:name="_Ref32952070"/>
      <w:bookmarkStart w:id="216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215"/>
      <w:bookmarkEnd w:id="216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D2773">
      <w:pPr>
        <w:pStyle w:val="Nagwek3"/>
      </w:pPr>
      <w:bookmarkStart w:id="217" w:name="_Toc33371992"/>
      <w:r>
        <w:t>Etap 0 – s</w:t>
      </w:r>
      <w:r w:rsidRPr="006F1531">
        <w:t>elekcja oraz przygotowanie rośliny matecznej</w:t>
      </w:r>
      <w:bookmarkEnd w:id="217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14:paraId="62279717" w14:textId="77777777"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8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219" w:name="_Ref33464127"/>
      <w:bookmarkStart w:id="220" w:name="_Toc5349993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bookmarkEnd w:id="218"/>
      <w:bookmarkEnd w:id="219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220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1" w:name="_Ref32661933"/>
    </w:p>
    <w:p w14:paraId="25C866F6" w14:textId="77777777" w:rsidR="00512E62" w:rsidRDefault="00B26703" w:rsidP="006317BC">
      <w:pPr>
        <w:spacing w:before="0" w:after="0"/>
        <w:ind w:firstLine="0"/>
        <w:jc w:val="center"/>
      </w:pPr>
      <w:bookmarkStart w:id="222" w:name="_Ref33464559"/>
      <w:bookmarkStart w:id="223" w:name="_Toc5349993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bookmarkEnd w:id="221"/>
      <w:bookmarkEnd w:id="222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  <w:bookmarkEnd w:id="223"/>
    </w:p>
    <w:p w14:paraId="1422B207" w14:textId="77777777" w:rsidR="00512E62" w:rsidRDefault="00512E62">
      <w: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4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225" w:name="_Ref33464588"/>
      <w:bookmarkStart w:id="226" w:name="_Toc5349993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24"/>
      <w:bookmarkEnd w:id="225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226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14:paraId="0BD4B684" w14:textId="77777777" w:rsidR="00A1260A" w:rsidRPr="001923A9" w:rsidRDefault="0034704F" w:rsidP="00621BC3">
      <w:pPr>
        <w:spacing w:after="0" w:line="276" w:lineRule="auto"/>
        <w:rPr>
          <w:color w:val="FF0000"/>
        </w:rPr>
      </w:pPr>
      <w:bookmarkStart w:id="227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227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8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229" w:name="_Ref33464659"/>
      <w:bookmarkStart w:id="230" w:name="_Toc5349994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bookmarkEnd w:id="228"/>
      <w:bookmarkEnd w:id="229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230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1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232" w:name="_Ref33464678"/>
      <w:bookmarkStart w:id="233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231"/>
      <w:bookmarkEnd w:id="232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33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D2773">
      <w:pPr>
        <w:pStyle w:val="Nagwek3"/>
      </w:pPr>
      <w:bookmarkStart w:id="234" w:name="_Toc33371993"/>
      <w:r w:rsidRPr="005F4FA0">
        <w:lastRenderedPageBreak/>
        <w:t>Etap I – inicjacja kultury</w:t>
      </w:r>
      <w:bookmarkEnd w:id="234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45154">
      <w:pPr>
        <w:pStyle w:val="Nagwek4"/>
      </w:pPr>
      <w:bookmarkStart w:id="235" w:name="_Ref31746821"/>
      <w:r w:rsidRPr="004D7A1C">
        <w:t>Skład pożywek</w:t>
      </w:r>
      <w:bookmarkEnd w:id="235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36" w:name="_Ref32662112"/>
      <w:bookmarkStart w:id="237" w:name="_Toc53499943"/>
      <w:r w:rsidRPr="00D540A3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bookmarkEnd w:id="236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37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8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39" w:name="_Ref33464714"/>
      <w:bookmarkStart w:id="240" w:name="_Toc5349994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bookmarkEnd w:id="238"/>
      <w:bookmarkEnd w:id="239"/>
      <w:r w:rsidR="006217C2">
        <w:t>. Hydrolizat kazeiny oraz L-Prolina wykorzystane jako składnik pożywki</w:t>
      </w:r>
      <w:bookmarkEnd w:id="240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EE0872">
      <w:pPr>
        <w:pStyle w:val="Legenda"/>
        <w:rPr>
          <w:strike/>
        </w:rPr>
      </w:pPr>
      <w:bookmarkStart w:id="241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41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14:paraId="3A92E8E2" w14:textId="77777777"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2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43" w:name="_Toc5349994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bookmarkEnd w:id="242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43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45154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4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45" w:name="_Ref33464789"/>
      <w:bookmarkStart w:id="246" w:name="_Toc5349994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bookmarkEnd w:id="244"/>
      <w:bookmarkEnd w:id="245"/>
      <w:r w:rsidR="00A1260A">
        <w:t xml:space="preserve">. Awers szalki z eksplantatami liściowymi </w:t>
      </w:r>
      <w:r w:rsidR="00341937">
        <w:t>„kwadratowymi”</w:t>
      </w:r>
      <w:bookmarkEnd w:id="246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7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48" w:name="_Ref33464799"/>
      <w:bookmarkStart w:id="249" w:name="_Toc5349994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47"/>
      <w:bookmarkEnd w:id="248"/>
      <w:r w:rsidR="00A1260A">
        <w:t xml:space="preserve">. Rewers szalki z eksplantatami liściowymi </w:t>
      </w:r>
      <w:r w:rsidR="00341937">
        <w:t>„kwadratowymi”</w:t>
      </w:r>
      <w:bookmarkEnd w:id="249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0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51" w:name="_Ref33464812"/>
      <w:bookmarkStart w:id="252" w:name="_Toc5349994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50"/>
      <w:bookmarkEnd w:id="251"/>
      <w:r w:rsidR="00A1260A">
        <w:t xml:space="preserve">. Awers szalki z eksplantatami liściowymi </w:t>
      </w:r>
      <w:r w:rsidR="0043026A">
        <w:t>„prostokątnymi”</w:t>
      </w:r>
      <w:bookmarkEnd w:id="252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3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54" w:name="_Ref33464765"/>
      <w:bookmarkStart w:id="255" w:name="_Toc5349994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53"/>
      <w:bookmarkEnd w:id="254"/>
      <w:r w:rsidR="00A1260A">
        <w:t xml:space="preserve">. Rewers szalki z eksplantatami liściowymi </w:t>
      </w:r>
      <w:r w:rsidR="005773A6">
        <w:t>„prostokątnymi”</w:t>
      </w:r>
      <w:bookmarkEnd w:id="255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6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57" w:name="_Ref33464841"/>
      <w:bookmarkStart w:id="258" w:name="_Toc5349995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56"/>
      <w:bookmarkEnd w:id="257"/>
      <w:r w:rsidR="00A1260A">
        <w:t>. Awers szalki z eksplantatem liściowym pochodzącym z wierzchołka liścia</w:t>
      </w:r>
      <w:bookmarkEnd w:id="258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9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60" w:name="_Ref33464853"/>
      <w:bookmarkStart w:id="261" w:name="_Toc5349995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259"/>
      <w:bookmarkEnd w:id="260"/>
      <w:r w:rsidR="00795D09">
        <w:t>. Awers szalki z eksplantatem liściowym pochodzącym z wierzchołka liścia</w:t>
      </w:r>
      <w:bookmarkEnd w:id="261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62" w:name="_Ref32662629"/>
      <w:bookmarkStart w:id="263" w:name="_Toc53499952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62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63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4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65" w:name="_Ref33464876"/>
      <w:bookmarkStart w:id="266" w:name="_Toc5349995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bookmarkEnd w:id="264"/>
      <w:bookmarkEnd w:id="265"/>
      <w:r w:rsidR="00A1260A">
        <w:t xml:space="preserve">. Rewers </w:t>
      </w:r>
      <w:r w:rsidR="00A154A0">
        <w:t>szalki z eksplantatem łodygowym z fragmentami podłużnymi</w:t>
      </w:r>
      <w:bookmarkEnd w:id="266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7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68" w:name="_Ref33464886"/>
      <w:bookmarkStart w:id="269" w:name="_Toc5349995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67"/>
      <w:bookmarkEnd w:id="268"/>
      <w:r w:rsidR="00B6477C">
        <w:t xml:space="preserve">. Awers </w:t>
      </w:r>
      <w:r w:rsidR="00A154A0">
        <w:t>szalki z eksplantatem łodygowym z fragmentami poprzecznymi</w:t>
      </w:r>
      <w:bookmarkEnd w:id="269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0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71" w:name="_Ref33464895"/>
      <w:bookmarkStart w:id="272" w:name="_Toc5349995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70"/>
      <w:bookmarkEnd w:id="271"/>
      <w:r w:rsidR="00B6477C">
        <w:t xml:space="preserve">. Rewers </w:t>
      </w:r>
      <w:r w:rsidR="00A154A0">
        <w:t>szalki z eksplantatem łodygowym z fragmentami poprzecznymi</w:t>
      </w:r>
      <w:bookmarkEnd w:id="272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73" w:name="_Ref32662714"/>
      <w:bookmarkStart w:id="274" w:name="_Toc53499956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bookmarkEnd w:id="273"/>
      <w:r w:rsidR="00327F54" w:rsidRPr="000D2C18">
        <w:t xml:space="preserve">. Awers szalki z eksplantatem </w:t>
      </w:r>
      <w:r w:rsidR="00D22969" w:rsidRPr="000D2C18">
        <w:t>łuskowym</w:t>
      </w:r>
      <w:bookmarkEnd w:id="274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5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76" w:name="_Ref33464924"/>
      <w:bookmarkStart w:id="277" w:name="_Toc5349995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bookmarkEnd w:id="275"/>
      <w:bookmarkEnd w:id="276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77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78" w:name="_Ref32662794"/>
      <w:bookmarkStart w:id="279" w:name="_Toc53499958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bookmarkEnd w:id="278"/>
      <w:r w:rsidR="00327F54" w:rsidRPr="000D2C18">
        <w:t>. Awers szalki z eksplantatem z piętki</w:t>
      </w:r>
      <w:bookmarkEnd w:id="279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0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81" w:name="_Ref33464937"/>
      <w:bookmarkStart w:id="282" w:name="_Toc5349995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bookmarkEnd w:id="280"/>
      <w:bookmarkEnd w:id="281"/>
      <w:r w:rsidR="00327F54">
        <w:rPr>
          <w:szCs w:val="20"/>
        </w:rPr>
        <w:t>. Rewers szalki z eksplantatem z piętki</w:t>
      </w:r>
      <w:bookmarkEnd w:id="282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3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84" w:name="_Ref33464950"/>
      <w:bookmarkStart w:id="285" w:name="_Toc5349996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83"/>
      <w:bookmarkEnd w:id="284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85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EE0872">
            <w:pPr>
              <w:pStyle w:val="Legenda"/>
            </w:pPr>
            <w:bookmarkStart w:id="286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86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EE0872">
            <w:pPr>
              <w:pStyle w:val="Legenda"/>
            </w:pPr>
            <w:bookmarkStart w:id="287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87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45154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8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89" w:name="_Ref33465227"/>
      <w:bookmarkStart w:id="290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88"/>
      <w:bookmarkEnd w:id="289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90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EE0872">
            <w:pPr>
              <w:pStyle w:val="Legenda"/>
            </w:pPr>
            <w:bookmarkStart w:id="291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91"/>
            <w:r w:rsidR="00A1260A" w:rsidRPr="00A06549">
              <w:t>. Czas prowadzenia pierwszego etapu</w:t>
            </w:r>
            <w:r w:rsidR="00732B15">
              <w:t xml:space="preserve"> </w:t>
            </w:r>
            <w:r w:rsidR="00732B15" w:rsidRPr="00732B15">
              <w:rPr>
                <w:color w:val="FF000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</w:rPr>
              <w:t>Fritillaria meleagris</w:t>
            </w:r>
            <w:r w:rsidR="00732B15" w:rsidRPr="00732B15">
              <w:rPr>
                <w:color w:val="FF000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bookmarkStart w:id="292" w:name="_Toc33371994"/>
      <w:r>
        <w:lastRenderedPageBreak/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D2773">
      <w:pPr>
        <w:pStyle w:val="Nagwek3"/>
      </w:pPr>
      <w:r w:rsidRPr="00EC29F1">
        <w:t>Etap II – namnażanie</w:t>
      </w:r>
      <w:bookmarkEnd w:id="292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D2773">
      <w:pPr>
        <w:pStyle w:val="Nagwek3"/>
      </w:pPr>
      <w:bookmarkStart w:id="293" w:name="_Toc33371995"/>
      <w:r w:rsidRPr="00EC29F1">
        <w:t>Etap III – rozwój i ukorzenianie regeneratów</w:t>
      </w:r>
      <w:bookmarkEnd w:id="293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45154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45154">
      <w:pPr>
        <w:pStyle w:val="Nagwek4"/>
        <w:rPr>
          <w:color w:val="FF0000"/>
        </w:rPr>
      </w:pPr>
      <w:r>
        <w:lastRenderedPageBreak/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4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95" w:name="_Ref33465302"/>
      <w:bookmarkStart w:id="296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94"/>
      <w:bookmarkEnd w:id="295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96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7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298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297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98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9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300" w:name="_Ref33465362"/>
      <w:bookmarkStart w:id="301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299"/>
      <w:bookmarkEnd w:id="300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301"/>
    </w:p>
    <w:p w14:paraId="727C0BBC" w14:textId="77777777"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EE0872">
            <w:pPr>
              <w:pStyle w:val="Legenda"/>
            </w:pPr>
            <w:bookmarkStart w:id="302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02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45154">
      <w:pPr>
        <w:pStyle w:val="Nagwek4"/>
      </w:pPr>
      <w:r>
        <w:br w:type="page"/>
      </w:r>
    </w:p>
    <w:p w14:paraId="3F06BA3C" w14:textId="77777777"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3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304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303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304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EE0872">
            <w:pPr>
              <w:pStyle w:val="Legenda"/>
            </w:pPr>
            <w:bookmarkStart w:id="305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05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D2773">
      <w:pPr>
        <w:pStyle w:val="Nagwek3"/>
      </w:pPr>
      <w:bookmarkStart w:id="306" w:name="_Toc33371996"/>
      <w:r>
        <w:lastRenderedPageBreak/>
        <w:t>Etap IV – aklimatyzacja</w:t>
      </w:r>
      <w:bookmarkEnd w:id="306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br w:type="page"/>
      </w:r>
    </w:p>
    <w:p w14:paraId="267C07ED" w14:textId="77777777" w:rsidR="00651BE4" w:rsidRDefault="00651BE4" w:rsidP="004D2773">
      <w:pPr>
        <w:pStyle w:val="Nagwek3"/>
      </w:pPr>
      <w:bookmarkStart w:id="307" w:name="_Ref33291668"/>
      <w:bookmarkStart w:id="308" w:name="_Toc33371997"/>
      <w:r>
        <w:lastRenderedPageBreak/>
        <w:t>Badanie żywotności pyłku</w:t>
      </w:r>
      <w:bookmarkEnd w:id="307"/>
      <w:bookmarkEnd w:id="308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309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309"/>
    </w:p>
    <w:p w14:paraId="3B99E906" w14:textId="77777777" w:rsidR="006A696B" w:rsidRDefault="006A696B" w:rsidP="00745208">
      <w:pPr>
        <w:pStyle w:val="Nagwek2"/>
      </w:pPr>
      <w:bookmarkStart w:id="310" w:name="_Toc33371999"/>
      <w:r>
        <w:t>Zakażenia</w:t>
      </w:r>
      <w:r w:rsidR="00427B08">
        <w:t xml:space="preserve"> w doświadczeniu</w:t>
      </w:r>
      <w:bookmarkEnd w:id="310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D2773">
      <w:pPr>
        <w:pStyle w:val="Nagwek3"/>
      </w:pPr>
      <w:bookmarkStart w:id="311" w:name="_Ref33295872"/>
      <w:bookmarkStart w:id="312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311"/>
      <w:bookmarkEnd w:id="312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3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314" w:name="_Ref33465495"/>
      <w:bookmarkStart w:id="315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313"/>
      <w:bookmarkEnd w:id="314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315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6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317" w:name="_Ref33465503"/>
      <w:bookmarkStart w:id="318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316"/>
      <w:bookmarkEnd w:id="317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318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9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320" w:name="_Ref33465511"/>
      <w:bookmarkStart w:id="321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319"/>
      <w:bookmarkEnd w:id="320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321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2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323" w:name="_Ref33465520"/>
      <w:bookmarkStart w:id="324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322"/>
      <w:bookmarkEnd w:id="323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324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5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326" w:name="_Ref33465536"/>
      <w:bookmarkStart w:id="327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325"/>
      <w:bookmarkEnd w:id="326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327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328" w:name="_Ref30712589"/>
      <w:bookmarkStart w:id="329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328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329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0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331" w:name="_Ref33465557"/>
      <w:bookmarkStart w:id="332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330"/>
      <w:bookmarkEnd w:id="331"/>
      <w:r>
        <w:t xml:space="preserve"> Kultura z zakażaniem grzybowym – kultura </w:t>
      </w:r>
      <w:proofErr w:type="spellStart"/>
      <w:r>
        <w:t>piętkowa</w:t>
      </w:r>
      <w:bookmarkEnd w:id="332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3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34" w:name="_Ref33465571"/>
      <w:bookmarkStart w:id="335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333"/>
      <w:bookmarkEnd w:id="334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35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D2773">
      <w:pPr>
        <w:pStyle w:val="Nagwek3"/>
      </w:pPr>
      <w:bookmarkStart w:id="336" w:name="_Ref33302759"/>
      <w:bookmarkStart w:id="337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36"/>
      <w:bookmarkEnd w:id="337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8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39" w:name="_Ref33465691"/>
      <w:bookmarkStart w:id="340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338"/>
      <w:bookmarkEnd w:id="339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40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1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42" w:name="_Ref33465667"/>
      <w:bookmarkStart w:id="343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341"/>
      <w:bookmarkEnd w:id="342"/>
      <w:r>
        <w:t xml:space="preserve"> Zakażania nieznanego pochodzenia – kultura </w:t>
      </w:r>
      <w:proofErr w:type="spellStart"/>
      <w:r>
        <w:t>piętkowa</w:t>
      </w:r>
      <w:bookmarkEnd w:id="343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4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45" w:name="_Ref33465704"/>
      <w:bookmarkStart w:id="346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44"/>
      <w:bookmarkEnd w:id="345"/>
      <w:r>
        <w:t xml:space="preserve"> Nieprzezroczyste jednolite zakażanie bakteryjne – kultura łodygowa</w:t>
      </w:r>
      <w:bookmarkEnd w:id="346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7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48" w:name="_Ref33465713"/>
      <w:bookmarkStart w:id="349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347"/>
      <w:bookmarkEnd w:id="348"/>
      <w:r>
        <w:t xml:space="preserve"> Dwa różna zakażenia bakteryjne – kultura łodygowa</w:t>
      </w:r>
      <w:bookmarkEnd w:id="349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0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51" w:name="_Ref33465730"/>
      <w:bookmarkStart w:id="352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350"/>
      <w:bookmarkEnd w:id="351"/>
      <w:r>
        <w:t xml:space="preserve"> Zakażenie grzybowe – kultura </w:t>
      </w:r>
      <w:proofErr w:type="spellStart"/>
      <w:r>
        <w:t>piętkowa</w:t>
      </w:r>
      <w:bookmarkEnd w:id="352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3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54" w:name="_Ref33465737"/>
      <w:bookmarkStart w:id="355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353"/>
      <w:bookmarkEnd w:id="354"/>
      <w:r>
        <w:t xml:space="preserve"> Zakażenie grzybowe – kultura łuskowa</w:t>
      </w:r>
      <w:bookmarkEnd w:id="355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56" w:name="_Ref30784510"/>
      <w:bookmarkStart w:id="357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356"/>
      <w:r w:rsidRPr="00597CF0">
        <w:t xml:space="preserve"> Różne zakażenia grzybowe które oponowały całą kulturę</w:t>
      </w:r>
      <w:bookmarkEnd w:id="357"/>
    </w:p>
    <w:p w14:paraId="2CC4BACA" w14:textId="77777777"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58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58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59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60" w:name="_Ref33465786"/>
      <w:bookmarkStart w:id="361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359"/>
      <w:bookmarkEnd w:id="360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61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62" w:name="_Ref31557358"/>
      <w:bookmarkStart w:id="363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62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63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D2773">
      <w:pPr>
        <w:pStyle w:val="Nagwek3"/>
      </w:pPr>
      <w:bookmarkStart w:id="364" w:name="_Ref33296239"/>
      <w:bookmarkStart w:id="365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64"/>
      <w:bookmarkEnd w:id="365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66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66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67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68" w:name="_Ref33465852"/>
      <w:bookmarkStart w:id="369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67"/>
      <w:bookmarkEnd w:id="368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69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0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71" w:name="_Ref33465873"/>
      <w:bookmarkStart w:id="372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70"/>
      <w:bookmarkEnd w:id="371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72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D2773">
      <w:pPr>
        <w:pStyle w:val="Nagwek3"/>
      </w:pPr>
      <w:bookmarkStart w:id="373" w:name="_Ref32677586"/>
      <w:bookmarkStart w:id="374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73"/>
      <w:bookmarkEnd w:id="374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EE0872">
      <w:pPr>
        <w:pStyle w:val="Legenda"/>
        <w:rPr>
          <w:color w:val="FF0000"/>
        </w:rPr>
      </w:pPr>
      <w:bookmarkStart w:id="375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75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76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7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77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76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D2773">
      <w:pPr>
        <w:pStyle w:val="Nagwek3"/>
      </w:pPr>
      <w:bookmarkStart w:id="378" w:name="_Ref33296288"/>
      <w:bookmarkStart w:id="379" w:name="_Toc33372005"/>
      <w:r>
        <w:lastRenderedPageBreak/>
        <w:t>Skuteczność kultur ratunkowych</w:t>
      </w:r>
      <w:bookmarkEnd w:id="378"/>
      <w:bookmarkEnd w:id="379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80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1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81"/>
      <w:r w:rsidRPr="000A6B02">
        <w:rPr>
          <w:strike/>
        </w:rPr>
        <w:t>. Skuteczność kultur ratunkowych</w:t>
      </w:r>
      <w:bookmarkEnd w:id="380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EE0872">
      <w:pPr>
        <w:pStyle w:val="Legenda"/>
      </w:pPr>
      <w:bookmarkStart w:id="382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382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745208">
      <w:pPr>
        <w:pStyle w:val="Nagwek2"/>
      </w:pPr>
      <w:bookmarkStart w:id="383" w:name="_Toc33372006"/>
      <w:r w:rsidRPr="00A34DFA">
        <w:lastRenderedPageBreak/>
        <w:t>Regeneraty otrzymane po I etapie doświadczenia</w:t>
      </w:r>
      <w:bookmarkEnd w:id="383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D2773">
      <w:pPr>
        <w:pStyle w:val="Nagwek3"/>
      </w:pPr>
      <w:bookmarkStart w:id="384" w:name="_Ref33301284"/>
      <w:bookmarkStart w:id="385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84"/>
      <w:bookmarkEnd w:id="385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86" w:name="_Ref32260466"/>
      <w:bookmarkStart w:id="387" w:name="_Hlk32173332"/>
      <w:bookmarkStart w:id="388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86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87"/>
      <w:bookmarkEnd w:id="388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89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89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0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90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1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91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2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92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3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93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94" w:name="_Ref32260490"/>
      <w:bookmarkStart w:id="395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94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95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96" w:name="_Ref32270858"/>
      <w:bookmarkStart w:id="397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96"/>
      <w:r w:rsidRPr="002C1FAA">
        <w:t>. Dwa rodzaje regeneratów otrzymane w kulturach z piętki u śnieżycy karpackiej</w:t>
      </w:r>
      <w:bookmarkEnd w:id="397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98" w:name="_Ref32262168"/>
      <w:bookmarkStart w:id="399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398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99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0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400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1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01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2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02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3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03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4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04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405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405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406" w:name="_Ref32262181"/>
      <w:bookmarkStart w:id="407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406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407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408" w:name="_Ref32262212"/>
      <w:bookmarkStart w:id="409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408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409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0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410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1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11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2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12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3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13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414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14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5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415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6" w:name="_Ref32262222"/>
      <w:bookmarkStart w:id="417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416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417"/>
    </w:p>
    <w:p w14:paraId="06547F07" w14:textId="77777777" w:rsidR="00CC48F2" w:rsidRDefault="001A7635" w:rsidP="004D2773">
      <w:pPr>
        <w:pStyle w:val="Nagwek3"/>
      </w:pPr>
      <w:bookmarkStart w:id="418" w:name="_Ref33303769"/>
      <w:bookmarkStart w:id="419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418"/>
      <w:bookmarkEnd w:id="419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420" w:name="_Ref32604724"/>
      <w:bookmarkStart w:id="421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420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421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422" w:name="_Ref32520955"/>
      <w:bookmarkStart w:id="423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422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423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424" w:name="_Ref32521223"/>
      <w:bookmarkStart w:id="425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424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425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426" w:name="_Ref32604739"/>
      <w:bookmarkStart w:id="427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426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427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28" w:name="_Ref32604783"/>
      <w:bookmarkStart w:id="429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428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429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0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430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431" w:name="_Ref32604792"/>
      <w:bookmarkStart w:id="432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431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32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3" w:name="_Ref32607723"/>
      <w:bookmarkStart w:id="434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433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34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5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35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36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36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37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37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38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38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39" w:name="_Ref32607734"/>
      <w:bookmarkStart w:id="440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439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40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D2773">
      <w:pPr>
        <w:pStyle w:val="Nagwek3"/>
      </w:pPr>
      <w:bookmarkStart w:id="441" w:name="_Ref33301402"/>
      <w:bookmarkStart w:id="442" w:name="_Toc33372009"/>
      <w:r>
        <w:lastRenderedPageBreak/>
        <w:t>4.2.3.</w:t>
      </w:r>
      <w:r w:rsidR="001A7635" w:rsidRPr="0050282F">
        <w:t>Organogeneza korzeniowa u obu gatunków</w:t>
      </w:r>
      <w:bookmarkEnd w:id="441"/>
      <w:bookmarkEnd w:id="442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43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44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43"/>
      <w:bookmarkEnd w:id="444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45" w:name="_Ref32525698"/>
      <w:bookmarkStart w:id="446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45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46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47" w:name="_Ref32523484"/>
      <w:bookmarkStart w:id="448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447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48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49" w:name="_Ref32523493"/>
      <w:bookmarkStart w:id="450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49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50"/>
    </w:p>
    <w:p w14:paraId="6F69A8A9" w14:textId="77777777" w:rsidR="00411E46" w:rsidRDefault="00A70254" w:rsidP="004D2773">
      <w:pPr>
        <w:pStyle w:val="Nagwek3"/>
      </w:pPr>
      <w:bookmarkStart w:id="451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451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52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52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 xml:space="preserve">. Obie kultury zostały założone 16 kwietnia (lewa część zdjęcia) oraz sfotografowane 22 czerwca (prawa część zdjęcia). Eksplantaty łodygowe zmieniły kolor na </w:t>
      </w:r>
      <w:r>
        <w:lastRenderedPageBreak/>
        <w:t>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53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4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454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53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5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6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456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5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7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8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458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7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D2773">
      <w:pPr>
        <w:pStyle w:val="Nagwek3"/>
        <w:rPr>
          <w:color w:val="FF0000"/>
        </w:rPr>
      </w:pPr>
      <w:bookmarkStart w:id="459" w:name="_Ref33301260"/>
      <w:bookmarkStart w:id="460" w:name="_Ref33301578"/>
      <w:bookmarkStart w:id="461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59"/>
      <w:bookmarkEnd w:id="460"/>
      <w:bookmarkEnd w:id="461"/>
      <w:r w:rsidR="00DF2D47" w:rsidRPr="00E84F38">
        <w:t xml:space="preserve"> </w:t>
      </w:r>
    </w:p>
    <w:p w14:paraId="65EA1E6A" w14:textId="77777777"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EE0872">
      <w:pPr>
        <w:pStyle w:val="Legenda"/>
        <w:rPr>
          <w:highlight w:val="yellow"/>
        </w:rPr>
      </w:pPr>
      <w:bookmarkStart w:id="462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62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63" w:name="_Ref32859790"/>
      <w:bookmarkStart w:id="464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463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64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EE0872">
      <w:pPr>
        <w:pStyle w:val="Legenda"/>
      </w:pPr>
      <w:bookmarkStart w:id="465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65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EE0872">
      <w:pPr>
        <w:pStyle w:val="Legenda"/>
      </w:pPr>
      <w:bookmarkStart w:id="466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66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EE0872">
      <w:pPr>
        <w:pStyle w:val="Legenda"/>
      </w:pPr>
      <w:bookmarkStart w:id="467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67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EE0872">
      <w:pPr>
        <w:pStyle w:val="Legenda"/>
      </w:pPr>
      <w:bookmarkStart w:id="468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68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69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0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70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69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71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2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72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71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D2773">
      <w:pPr>
        <w:pStyle w:val="Nagwek3"/>
      </w:pPr>
      <w:bookmarkStart w:id="473" w:name="_Ref33301731"/>
      <w:bookmarkStart w:id="474" w:name="_Toc33372012"/>
      <w:r w:rsidRPr="001447A0">
        <w:lastRenderedPageBreak/>
        <w:t>Wpływ rodzaju eksplantatu na ilość uzyskanych regeneratów</w:t>
      </w:r>
      <w:bookmarkEnd w:id="473"/>
      <w:bookmarkEnd w:id="474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EE0872">
      <w:pPr>
        <w:pStyle w:val="Legenda"/>
        <w:rPr>
          <w:color w:val="FF0000"/>
        </w:rPr>
      </w:pPr>
      <w:bookmarkStart w:id="475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75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76" w:name="_Ref31742314"/>
      <w:bookmarkStart w:id="477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76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77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78" w:name="_Ref31747670"/>
      <w:bookmarkStart w:id="479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78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79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745208">
      <w:pPr>
        <w:pStyle w:val="Nagwek2"/>
      </w:pPr>
      <w:bookmarkStart w:id="480" w:name="_Ref33304516"/>
      <w:bookmarkStart w:id="481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80"/>
      <w:bookmarkEnd w:id="481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745208">
      <w:pPr>
        <w:pStyle w:val="Nagwek2"/>
      </w:pPr>
      <w:bookmarkStart w:id="482" w:name="_Ref33301960"/>
      <w:bookmarkStart w:id="483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82"/>
      <w:bookmarkEnd w:id="483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4" w:name="_Ref33214664"/>
      <w:bookmarkStart w:id="485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8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85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6" w:name="_Ref33214694"/>
      <w:bookmarkStart w:id="487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8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87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8" w:name="_Ref33214707"/>
      <w:bookmarkStart w:id="489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8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89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90" w:name="_Ref33215441"/>
      <w:bookmarkStart w:id="491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90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91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92" w:name="_Ref33215467"/>
      <w:bookmarkStart w:id="493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92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93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94" w:name="_Ref33215638"/>
      <w:bookmarkStart w:id="495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94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95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96" w:name="_Ref33281863"/>
      <w:bookmarkStart w:id="497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96"/>
      <w:r w:rsidRPr="008772E7">
        <w:rPr>
          <w:strike/>
        </w:rPr>
        <w:t>. Zakażona kultura w III etapie doświadczenia – obserwacja 16 listopada 2018</w:t>
      </w:r>
      <w:bookmarkEnd w:id="497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745208">
      <w:pPr>
        <w:pStyle w:val="Nagwek2"/>
      </w:pPr>
      <w:bookmarkStart w:id="498" w:name="_Ref33273089"/>
      <w:bookmarkStart w:id="499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98"/>
      <w:bookmarkEnd w:id="499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EE0872">
            <w:pPr>
              <w:pStyle w:val="Legenda"/>
            </w:pPr>
            <w:bookmarkStart w:id="500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500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EE0872">
            <w:pPr>
              <w:pStyle w:val="Legenda"/>
            </w:pPr>
            <w:r>
              <w:lastRenderedPageBreak/>
              <w:br w:type="page"/>
            </w:r>
            <w:bookmarkStart w:id="501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501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502" w:name="_Ref33273147"/>
      <w:bookmarkStart w:id="503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502"/>
      <w:bookmarkEnd w:id="503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EE0872">
            <w:pPr>
              <w:pStyle w:val="Legenda"/>
            </w:pPr>
            <w:bookmarkStart w:id="504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504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EE0872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505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505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506" w:name="_Toc33372017"/>
      <w:bookmarkStart w:id="507" w:name="_Ref33474106"/>
      <w:r>
        <w:rPr>
          <w:caps w:val="0"/>
        </w:rPr>
        <w:lastRenderedPageBreak/>
        <w:t>WNIOSKI</w:t>
      </w:r>
      <w:bookmarkEnd w:id="506"/>
      <w:bookmarkEnd w:id="507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508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14:paraId="2E3A32EF" w14:textId="77777777"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508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B01DB1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B01DB1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B01DB1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B01DB1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B01DB1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B01DB1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509" w:name="_Toc498637075" w:displacedByCustomXml="prev"/>
    <w:bookmarkEnd w:id="509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BD1287">
      <w:pPr>
        <w:pStyle w:val="Nagwek1"/>
        <w:ind w:left="431" w:hanging="431"/>
        <w:rPr>
          <w:caps w:val="0"/>
        </w:rPr>
      </w:pPr>
      <w:bookmarkStart w:id="510" w:name="_Toc33372019"/>
      <w:r>
        <w:rPr>
          <w:caps w:val="0"/>
        </w:rPr>
        <w:lastRenderedPageBreak/>
        <w:t>ZAŁĄCZNIKI</w:t>
      </w:r>
      <w:bookmarkEnd w:id="510"/>
    </w:p>
    <w:p w14:paraId="6A0411C1" w14:textId="77777777" w:rsidR="00C61EB7" w:rsidRDefault="00DB52AB" w:rsidP="00EE0872">
      <w:pPr>
        <w:pStyle w:val="Legenda"/>
      </w:pPr>
      <w:bookmarkStart w:id="511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11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EE0872">
      <w:pPr>
        <w:pStyle w:val="Legenda"/>
      </w:pPr>
      <w:bookmarkStart w:id="512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512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77777777"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05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EE0872">
      <w:pPr>
        <w:pStyle w:val="Legenda"/>
      </w:pPr>
      <w:bookmarkStart w:id="513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513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EE0872">
      <w:pPr>
        <w:pStyle w:val="Legenda"/>
      </w:pPr>
      <w:bookmarkStart w:id="514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514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EE0872">
            <w:pPr>
              <w:pStyle w:val="Legenda"/>
            </w:pPr>
            <w:bookmarkStart w:id="515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515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516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516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EE0872">
      <w:pPr>
        <w:pStyle w:val="Legenda"/>
      </w:pPr>
      <w:bookmarkStart w:id="517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517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EE0872">
      <w:pPr>
        <w:pStyle w:val="Legenda"/>
      </w:pPr>
      <w:bookmarkStart w:id="518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518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B01DB1" w:rsidRDefault="00B01DB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B01DB1" w:rsidRDefault="00B01DB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B01DB1" w:rsidRDefault="00B01DB1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 xml:space="preserve">Co tu było </w:t>
      </w:r>
      <w:r>
        <w:rPr>
          <w:color w:val="00B050"/>
        </w:rPr>
        <w:t>ekspplantatem?</w:t>
      </w:r>
      <w:r>
        <w:t>.”</w:t>
      </w:r>
      <w:r>
        <w:br/>
        <w:t>Eskplantat nie był podany w publik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0E5E" w14:textId="77777777" w:rsidR="00E07103" w:rsidRDefault="00E07103">
      <w:r>
        <w:separator/>
      </w:r>
    </w:p>
  </w:endnote>
  <w:endnote w:type="continuationSeparator" w:id="0">
    <w:p w14:paraId="3121F31F" w14:textId="77777777" w:rsidR="00E07103" w:rsidRDefault="00E0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B01DB1" w:rsidRPr="00E45AF5" w:rsidRDefault="00B01DB1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B01DB1" w:rsidRDefault="00B01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B01DB1" w:rsidRDefault="00B01D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B01DB1" w:rsidRDefault="00B01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B01DB1" w:rsidRDefault="00B01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8F4F" w14:textId="77777777" w:rsidR="00E07103" w:rsidRDefault="00E07103">
      <w:r>
        <w:separator/>
      </w:r>
    </w:p>
  </w:footnote>
  <w:footnote w:type="continuationSeparator" w:id="0">
    <w:p w14:paraId="0A845783" w14:textId="77777777" w:rsidR="00E07103" w:rsidRDefault="00E0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0B22536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6D1E"/>
    <w:rsid w:val="000F1458"/>
    <w:rsid w:val="000F22A1"/>
    <w:rsid w:val="000F2349"/>
    <w:rsid w:val="000F3970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441C"/>
    <w:rsid w:val="00134E25"/>
    <w:rsid w:val="0013532B"/>
    <w:rsid w:val="00135F7C"/>
    <w:rsid w:val="00135FDF"/>
    <w:rsid w:val="00136288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46A"/>
    <w:rsid w:val="0025097F"/>
    <w:rsid w:val="00251E17"/>
    <w:rsid w:val="00252A20"/>
    <w:rsid w:val="00253B39"/>
    <w:rsid w:val="00253B46"/>
    <w:rsid w:val="00254D45"/>
    <w:rsid w:val="0025546A"/>
    <w:rsid w:val="002564E8"/>
    <w:rsid w:val="00260C49"/>
    <w:rsid w:val="002619E7"/>
    <w:rsid w:val="00264CDF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59"/>
    <w:rsid w:val="0031249B"/>
    <w:rsid w:val="00312662"/>
    <w:rsid w:val="00312DDC"/>
    <w:rsid w:val="00313803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F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1583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5C23"/>
    <w:rsid w:val="009575A7"/>
    <w:rsid w:val="0095786B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EE0872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pn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footer" Target="footer3.xml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fontTable" Target="fontTable.xml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microsoft.com/office/2011/relationships/people" Target="people.xml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emf"/><Relationship Id="rId208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microsoft.com/office/2011/relationships/commentsExtended" Target="commentsExtended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190" Type="http://schemas.openxmlformats.org/officeDocument/2006/relationships/image" Target="media/image178.jpeg"/><Relationship Id="rId204" Type="http://schemas.openxmlformats.org/officeDocument/2006/relationships/image" Target="media/image192.emf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pn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pn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pn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emf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jpeg"/><Relationship Id="rId177" Type="http://schemas.openxmlformats.org/officeDocument/2006/relationships/image" Target="media/image165.png"/><Relationship Id="rId198" Type="http://schemas.openxmlformats.org/officeDocument/2006/relationships/image" Target="media/image186.jpeg"/><Relationship Id="rId202" Type="http://schemas.openxmlformats.org/officeDocument/2006/relationships/image" Target="media/image190.emf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CDB98947-58E6-4E40-BF68-EAAA7F5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7964</Words>
  <Characters>227789</Characters>
  <Application>Microsoft Office Word</Application>
  <DocSecurity>0</DocSecurity>
  <Lines>1898</Lines>
  <Paragraphs>5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60</cp:revision>
  <cp:lastPrinted>2020-07-06T11:38:00Z</cp:lastPrinted>
  <dcterms:created xsi:type="dcterms:W3CDTF">2020-07-08T11:26:00Z</dcterms:created>
  <dcterms:modified xsi:type="dcterms:W3CDTF">202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